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EC90" w14:textId="482CFF99" w:rsidR="006F41EA" w:rsidRPr="00C304CF" w:rsidRDefault="00BB4E38" w:rsidP="006F41EA">
      <w:pPr>
        <w:pStyle w:val="Corps"/>
        <w:jc w:val="center"/>
        <w:rPr>
          <w:rFonts w:ascii="Arial Nova Cond" w:eastAsia="Helvetica" w:hAnsi="Arial Nova Cond" w:cs="Helvetica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inancier façon car</w:t>
      </w:r>
      <w:r w:rsidR="00156E2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R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ot cake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2B1D8558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C17BC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6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2E2DCD37" w:rsidR="004A5ECC" w:rsidRPr="00D84A82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D84A82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9C17BC">
        <w:rPr>
          <w:rFonts w:ascii="Arial Nova Cond" w:hAnsi="Arial Nova Cond"/>
          <w:color w:val="404040" w:themeColor="text1" w:themeTint="BF"/>
          <w:sz w:val="24"/>
          <w:szCs w:val="24"/>
        </w:rPr>
        <w:t>2</w:t>
      </w:r>
      <w:r w:rsidR="00344422" w:rsidRPr="00D84A82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Pr="00D84A82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13CEB0AB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D84A82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F1291C" w:rsidRPr="00D84A82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9C17BC">
        <w:rPr>
          <w:rFonts w:ascii="Arial Nova Cond" w:hAnsi="Arial Nova Cond"/>
          <w:color w:val="404040" w:themeColor="text1" w:themeTint="BF"/>
          <w:sz w:val="24"/>
          <w:szCs w:val="24"/>
        </w:rPr>
        <w:t>0</w:t>
      </w:r>
      <w:r w:rsidR="003F550B" w:rsidRPr="00D84A82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D84A82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4E7CF75E" w14:textId="7B87FDF6" w:rsidR="0062086E" w:rsidRPr="00D84A82" w:rsidRDefault="0062086E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rFonts w:ascii="Arial Nova Cond" w:hAnsi="Arial Nova Cond"/>
          <w:color w:val="404040" w:themeColor="text1" w:themeTint="BF"/>
          <w:sz w:val="24"/>
          <w:szCs w:val="24"/>
        </w:rPr>
        <w:t>Temps de repos : 2 heures</w:t>
      </w:r>
    </w:p>
    <w:p w14:paraId="75F296C1" w14:textId="039DF628" w:rsidR="00741F18" w:rsidRPr="00AB61AE" w:rsidRDefault="00310117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7973CC" wp14:editId="54D4C6D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400000" cy="3600000"/>
            <wp:effectExtent l="0" t="0" r="635" b="635"/>
            <wp:wrapTight wrapText="bothSides">
              <wp:wrapPolygon edited="0">
                <wp:start x="2229" y="0"/>
                <wp:lineTo x="0" y="686"/>
                <wp:lineTo x="0" y="20461"/>
                <wp:lineTo x="1715" y="21490"/>
                <wp:lineTo x="2229" y="21490"/>
                <wp:lineTo x="19377" y="21490"/>
                <wp:lineTo x="19720" y="21490"/>
                <wp:lineTo x="21434" y="20346"/>
                <wp:lineTo x="21434" y="686"/>
                <wp:lineTo x="19205" y="0"/>
                <wp:lineTo x="2229" y="0"/>
              </wp:wrapPolygon>
            </wp:wrapTight>
            <wp:docPr id="1071751194" name="Image 1" descr="Une image contenant dessert, Snack, produits de boulangerie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51194" name="Image 1" descr="Une image contenant dessert, Snack, produits de boulangerie, fr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09B2D1B" w14:textId="59D4D423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08DF5E70" w14:textId="7E470E19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3DB15668" w14:textId="77777777" w:rsidR="008C1960" w:rsidRPr="00486864" w:rsidRDefault="008C1960" w:rsidP="008C1960">
      <w:pPr>
        <w:pStyle w:val="Corps"/>
        <w:rPr>
          <w:rFonts w:ascii="Arial Nova Cond" w:eastAsia="Helvetica" w:hAnsi="Arial Nova Cond" w:cs="Helvetica"/>
          <w:b/>
          <w:bCs/>
          <w:color w:val="404040" w:themeColor="text1" w:themeTint="BF"/>
        </w:rPr>
      </w:pPr>
      <w:r w:rsidRPr="00486864">
        <w:rPr>
          <w:rFonts w:ascii="Arial Nova Cond" w:hAnsi="Arial Nova Cond"/>
          <w:b/>
          <w:bCs/>
          <w:color w:val="404040" w:themeColor="text1" w:themeTint="BF"/>
        </w:rPr>
        <w:t>Gâteau</w:t>
      </w:r>
    </w:p>
    <w:p w14:paraId="574CAAD9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00 g farine</w:t>
      </w:r>
    </w:p>
    <w:p w14:paraId="33432338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50</w:t>
      </w:r>
      <w:r>
        <w:rPr>
          <w:rFonts w:ascii="Arial Nova Cond" w:hAnsi="Arial Nova Cond"/>
        </w:rPr>
        <w:t xml:space="preserve"> </w:t>
      </w:r>
      <w:r w:rsidRPr="004E2DF6">
        <w:rPr>
          <w:rFonts w:ascii="Arial Nova Cond" w:hAnsi="Arial Nova Cond"/>
        </w:rPr>
        <w:t>g de poudre d’amande</w:t>
      </w:r>
    </w:p>
    <w:p w14:paraId="31AAF3C3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3 œufs</w:t>
      </w:r>
    </w:p>
    <w:p w14:paraId="06564035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50 g de sucre roux</w:t>
      </w:r>
    </w:p>
    <w:p w14:paraId="35E9E5DB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 sachet levure chimique</w:t>
      </w:r>
    </w:p>
    <w:p w14:paraId="6923C9AA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 xml:space="preserve">250 g </w:t>
      </w:r>
      <w:r>
        <w:rPr>
          <w:rFonts w:ascii="Arial Nova Cond" w:hAnsi="Arial Nova Cond"/>
        </w:rPr>
        <w:t xml:space="preserve">de </w:t>
      </w:r>
      <w:r w:rsidRPr="004E2DF6">
        <w:rPr>
          <w:rFonts w:ascii="Arial Nova Cond" w:hAnsi="Arial Nova Cond"/>
        </w:rPr>
        <w:t>carotte râpée finement</w:t>
      </w:r>
    </w:p>
    <w:p w14:paraId="1CFC670F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20</w:t>
      </w:r>
      <w:r>
        <w:rPr>
          <w:rFonts w:ascii="Arial Nova Cond" w:hAnsi="Arial Nova Cond"/>
        </w:rPr>
        <w:t xml:space="preserve"> </w:t>
      </w:r>
      <w:r w:rsidRPr="004E2DF6">
        <w:rPr>
          <w:rFonts w:ascii="Arial Nova Cond" w:hAnsi="Arial Nova Cond"/>
        </w:rPr>
        <w:t>g de beurre fondu</w:t>
      </w:r>
    </w:p>
    <w:p w14:paraId="1A0A7E4C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 cuillère à café d’extrait de vanille</w:t>
      </w:r>
    </w:p>
    <w:p w14:paraId="1F9BE6E7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 cuillère à café de cannelle en poudre</w:t>
      </w:r>
    </w:p>
    <w:p w14:paraId="3AF5F5B9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  <w:r w:rsidRPr="004E2DF6">
        <w:rPr>
          <w:rFonts w:ascii="Arial Nova Cond" w:hAnsi="Arial Nova Cond"/>
        </w:rPr>
        <w:t>1 pincée sel</w:t>
      </w:r>
    </w:p>
    <w:p w14:paraId="08E090D4" w14:textId="77777777" w:rsidR="008C1960" w:rsidRPr="004E2DF6" w:rsidRDefault="008C1960" w:rsidP="008C1960">
      <w:pPr>
        <w:pStyle w:val="Corps"/>
        <w:rPr>
          <w:rFonts w:ascii="Arial Nova Cond" w:eastAsia="Helvetica" w:hAnsi="Arial Nova Cond" w:cs="Helvetica"/>
        </w:rPr>
      </w:pPr>
    </w:p>
    <w:p w14:paraId="2A20C798" w14:textId="77777777" w:rsidR="008C1960" w:rsidRPr="0062086E" w:rsidRDefault="008C1960" w:rsidP="008C1960">
      <w:pPr>
        <w:pStyle w:val="Pardfaut"/>
        <w:rPr>
          <w:rFonts w:ascii="Arial Nova Cond" w:hAnsi="Arial Nova Cond"/>
          <w:b/>
          <w:bCs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2086E">
        <w:rPr>
          <w:rFonts w:ascii="Arial Nova Cond" w:hAnsi="Arial Nova Cond"/>
          <w:b/>
          <w:bCs/>
          <w:color w:val="404040" w:themeColor="text1" w:themeTint="B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rème</w:t>
      </w:r>
    </w:p>
    <w:p w14:paraId="4695DCFF" w14:textId="77777777" w:rsidR="008C1960" w:rsidRPr="00300AA0" w:rsidRDefault="008C1960" w:rsidP="008C1960">
      <w:pPr>
        <w:pStyle w:val="Pardfaut"/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300AA0"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400 g de fromage frais</w:t>
      </w:r>
    </w:p>
    <w:p w14:paraId="7E4C071D" w14:textId="77777777" w:rsidR="008C1960" w:rsidRPr="00300AA0" w:rsidRDefault="008C1960" w:rsidP="008C1960">
      <w:pPr>
        <w:pStyle w:val="Pardfaut"/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300AA0"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125 g de beurre très mou</w:t>
      </w:r>
    </w:p>
    <w:p w14:paraId="45B9D3A1" w14:textId="77777777" w:rsidR="008C1960" w:rsidRPr="00300AA0" w:rsidRDefault="008C1960" w:rsidP="008C1960">
      <w:pPr>
        <w:pStyle w:val="Pardfaut"/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300AA0"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 xml:space="preserve">250 g sucre glace </w:t>
      </w:r>
    </w:p>
    <w:p w14:paraId="04F89724" w14:textId="77777777" w:rsidR="008C1960" w:rsidRPr="00300AA0" w:rsidRDefault="008C1960" w:rsidP="008C1960">
      <w:pPr>
        <w:pStyle w:val="Pardfaut"/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</w:pPr>
      <w:r w:rsidRPr="00300AA0">
        <w:rPr>
          <w:rFonts w:ascii="Arial Nova Cond" w:hAnsi="Arial Nova Cond"/>
          <w14:textOutline w14:w="0" w14:cap="rnd" w14:cmpd="sng" w14:algn="ctr">
            <w14:noFill/>
            <w14:prstDash w14:val="solid"/>
            <w14:bevel/>
          </w14:textOutline>
        </w:rPr>
        <w:t>3 cuillères à café jus de citron</w:t>
      </w:r>
    </w:p>
    <w:p w14:paraId="33D63976" w14:textId="46250FC9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69B26E1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C971EF1" w14:textId="6F7EFB99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62086E">
        <w:rPr>
          <w:rFonts w:ascii="Arial Nova Cond" w:hAnsi="Arial Nova Cond"/>
          <w:color w:val="404040" w:themeColor="text1" w:themeTint="BF"/>
        </w:rPr>
        <w:t>Rapper des carottes très finement.</w:t>
      </w:r>
      <w:r w:rsidR="00071A82"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Fouetter le sucre et les œufs ensemble jusqu’à ce que la préparation double de volume, ajouter les carottes râpées.</w:t>
      </w:r>
      <w:r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Mélanger la levure à la farine avant de l’ajouter dans la cuve du robot, fouetter à petite vitesse 2 mn, ajouter les épices et la pincée de sel, puis le beurre fondu et la poudre d’amande. Mélanger 2 mn à vitesse moyenne pour bien homogénéiser le tout.</w:t>
      </w:r>
    </w:p>
    <w:p w14:paraId="7C8AF151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</w:p>
    <w:p w14:paraId="46DA4E53" w14:textId="6931454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62086E">
        <w:rPr>
          <w:rFonts w:ascii="Arial Nova Cond" w:hAnsi="Arial Nova Cond"/>
          <w:color w:val="404040" w:themeColor="text1" w:themeTint="BF"/>
        </w:rPr>
        <w:t>Verser dans un moule à gâteau beurré et mettre au four pendant 40 à 50 mn à 190°C.</w:t>
      </w:r>
      <w:r w:rsidR="00486864"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Vérifier la cuisson avec la pointe d’un couteau.</w:t>
      </w:r>
      <w:r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Démouler à la sortie du four et laisser refroidir complètement sur une grille avant découpage et montage du gâteau.</w:t>
      </w:r>
    </w:p>
    <w:p w14:paraId="3FFBAB75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</w:p>
    <w:p w14:paraId="34ED7129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62086E">
        <w:rPr>
          <w:rFonts w:ascii="Arial Nova Cond" w:hAnsi="Arial Nova Cond"/>
          <w:b/>
          <w:bCs/>
          <w:color w:val="404040" w:themeColor="text1" w:themeTint="BF"/>
        </w:rPr>
        <w:t xml:space="preserve">Pour réaliser la crème </w:t>
      </w:r>
    </w:p>
    <w:p w14:paraId="141AFA94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62086E">
        <w:rPr>
          <w:rFonts w:ascii="Arial Nova Cond" w:hAnsi="Arial Nova Cond"/>
          <w:color w:val="404040" w:themeColor="text1" w:themeTint="BF"/>
        </w:rPr>
        <w:t>Mettre dans la cuve du robot, le fromage frais, le beurre, le sucre glace et le jus de citron.</w:t>
      </w:r>
    </w:p>
    <w:p w14:paraId="5F01D685" w14:textId="5ED270B5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62086E">
        <w:rPr>
          <w:rFonts w:ascii="Arial Nova Cond" w:hAnsi="Arial Nova Cond"/>
          <w:color w:val="404040" w:themeColor="text1" w:themeTint="BF"/>
        </w:rPr>
        <w:t>Fouetter en augmentant progressivement la vitesse jusqu’à obtenir une crème bien homogène. Goûter et ajouter du sucre glace si nécessaire.</w:t>
      </w:r>
      <w:r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Mettre au réfrigérateur pendant 2 h minimum.</w:t>
      </w:r>
    </w:p>
    <w:p w14:paraId="648F97D6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</w:p>
    <w:p w14:paraId="2DC4584F" w14:textId="2C94FDF0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62086E">
        <w:rPr>
          <w:rFonts w:ascii="Arial Nova Cond" w:hAnsi="Arial Nova Cond"/>
          <w:color w:val="404040" w:themeColor="text1" w:themeTint="BF"/>
        </w:rPr>
        <w:t>Couper le gâteau en trois tranches d’épaisseur égales.</w:t>
      </w:r>
      <w:r w:rsidR="00071A82"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Monter le gâteau en étalant la crème en grosse épaisseur entre chaque niveau.</w:t>
      </w:r>
      <w:r w:rsidR="00071A82"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Remplir une poche à douille avec le reste de la crème et pocher le dessus du gâteau.</w:t>
      </w:r>
      <w:r w:rsidR="00071A82">
        <w:rPr>
          <w:rFonts w:ascii="Arial Nova Cond" w:hAnsi="Arial Nova Cond"/>
          <w:color w:val="404040" w:themeColor="text1" w:themeTint="BF"/>
        </w:rPr>
        <w:t xml:space="preserve"> </w:t>
      </w:r>
      <w:r w:rsidRPr="0062086E">
        <w:rPr>
          <w:rFonts w:ascii="Arial Nova Cond" w:hAnsi="Arial Nova Cond"/>
          <w:color w:val="404040" w:themeColor="text1" w:themeTint="BF"/>
        </w:rPr>
        <w:t>Décorer avec de petits zestes de carottes.</w:t>
      </w:r>
    </w:p>
    <w:p w14:paraId="607C9FD8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</w:p>
    <w:p w14:paraId="280D16CF" w14:textId="77777777" w:rsidR="0062086E" w:rsidRPr="0062086E" w:rsidRDefault="0062086E" w:rsidP="00071A82">
      <w:pPr>
        <w:pStyle w:val="Corps"/>
        <w:jc w:val="both"/>
        <w:rPr>
          <w:rFonts w:ascii="Arial Nova Cond" w:hAnsi="Arial Nova Cond"/>
          <w:color w:val="404040" w:themeColor="text1" w:themeTint="BF"/>
        </w:rPr>
      </w:pPr>
      <w:r w:rsidRPr="00071A82">
        <w:rPr>
          <w:rFonts w:ascii="Arial Nova Cond" w:hAnsi="Arial Nova Cond"/>
          <w:b/>
          <w:bCs/>
          <w:color w:val="404040" w:themeColor="text1" w:themeTint="BF"/>
        </w:rPr>
        <w:t>Astuce :</w:t>
      </w:r>
      <w:r w:rsidRPr="0062086E">
        <w:rPr>
          <w:rFonts w:ascii="Arial Nova Cond" w:hAnsi="Arial Nova Cond"/>
          <w:color w:val="404040" w:themeColor="text1" w:themeTint="BF"/>
        </w:rPr>
        <w:t xml:space="preserve"> pour les plus gourmands, vous pouvez réaliser une chantilly aromatisée avec de l’extrait d’orange pour le montage du gâteau.</w:t>
      </w:r>
    </w:p>
    <w:p w14:paraId="3FF3FBDC" w14:textId="1930C7E9" w:rsidR="00E0345F" w:rsidRDefault="00E0345F" w:rsidP="0062086E">
      <w:pPr>
        <w:pStyle w:val="Corps"/>
        <w:jc w:val="both"/>
        <w:rPr>
          <w:rFonts w:ascii="Arial Nova Cond" w:hAnsi="Arial Nova Cond"/>
        </w:rPr>
      </w:pPr>
    </w:p>
    <w:p w14:paraId="6F57B7C6" w14:textId="77777777" w:rsidR="00E0345F" w:rsidRPr="00B94259" w:rsidRDefault="00E0345F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AB61AE" w:rsidRDefault="003F59DB" w:rsidP="000C565A">
      <w:pPr>
        <w:pStyle w:val="CorpsA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523C0272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515C3BB7" w14:textId="6731FC03" w:rsidR="00310117" w:rsidRDefault="00310117" w:rsidP="00310117">
      <w:pPr>
        <w:pStyle w:val="NormalWeb"/>
      </w:pPr>
    </w:p>
    <w:sectPr w:rsidR="00310117" w:rsidSect="000C7E97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DD8B" w14:textId="77777777" w:rsidR="000C7E97" w:rsidRDefault="000C7E97" w:rsidP="008E4D2C">
      <w:r>
        <w:separator/>
      </w:r>
    </w:p>
  </w:endnote>
  <w:endnote w:type="continuationSeparator" w:id="0">
    <w:p w14:paraId="172FD9AC" w14:textId="77777777" w:rsidR="000C7E97" w:rsidRDefault="000C7E97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7F75" w14:textId="77777777" w:rsidR="000C7E97" w:rsidRDefault="000C7E97" w:rsidP="008E4D2C">
      <w:r>
        <w:separator/>
      </w:r>
    </w:p>
  </w:footnote>
  <w:footnote w:type="continuationSeparator" w:id="0">
    <w:p w14:paraId="444876DA" w14:textId="77777777" w:rsidR="000C7E97" w:rsidRDefault="000C7E97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6EE0E5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46CFE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BA09F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9C86F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20CC2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F6694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0F81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5A9E7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A0E04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6EE0E5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46CFE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BA09F6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9C86F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20CC2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F6694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50F810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5A9E7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A0E04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25070"/>
    <w:rsid w:val="00031436"/>
    <w:rsid w:val="00034552"/>
    <w:rsid w:val="00071A82"/>
    <w:rsid w:val="00091D74"/>
    <w:rsid w:val="000A2476"/>
    <w:rsid w:val="000B7754"/>
    <w:rsid w:val="000C565A"/>
    <w:rsid w:val="000C59B1"/>
    <w:rsid w:val="000C7477"/>
    <w:rsid w:val="000C7E97"/>
    <w:rsid w:val="000D70F1"/>
    <w:rsid w:val="000E2EF7"/>
    <w:rsid w:val="000E4D74"/>
    <w:rsid w:val="000E674E"/>
    <w:rsid w:val="000F7403"/>
    <w:rsid w:val="00105CA8"/>
    <w:rsid w:val="00106C3F"/>
    <w:rsid w:val="00107B83"/>
    <w:rsid w:val="00112CA6"/>
    <w:rsid w:val="0013287B"/>
    <w:rsid w:val="001361F2"/>
    <w:rsid w:val="0014748D"/>
    <w:rsid w:val="00152EA5"/>
    <w:rsid w:val="00156E2F"/>
    <w:rsid w:val="00161F82"/>
    <w:rsid w:val="0016269C"/>
    <w:rsid w:val="0018703A"/>
    <w:rsid w:val="001958CB"/>
    <w:rsid w:val="001975A6"/>
    <w:rsid w:val="001B7775"/>
    <w:rsid w:val="001C574A"/>
    <w:rsid w:val="001C6B30"/>
    <w:rsid w:val="001D6D82"/>
    <w:rsid w:val="001E0844"/>
    <w:rsid w:val="001E08E1"/>
    <w:rsid w:val="001E5D06"/>
    <w:rsid w:val="00203ABE"/>
    <w:rsid w:val="00212567"/>
    <w:rsid w:val="002213B9"/>
    <w:rsid w:val="002318F2"/>
    <w:rsid w:val="002329D5"/>
    <w:rsid w:val="0024498E"/>
    <w:rsid w:val="0025654D"/>
    <w:rsid w:val="00257F4D"/>
    <w:rsid w:val="00265DD9"/>
    <w:rsid w:val="0027256F"/>
    <w:rsid w:val="00281F38"/>
    <w:rsid w:val="00283488"/>
    <w:rsid w:val="00283513"/>
    <w:rsid w:val="0029456C"/>
    <w:rsid w:val="002962B8"/>
    <w:rsid w:val="002B3A39"/>
    <w:rsid w:val="002B4F23"/>
    <w:rsid w:val="002D2F23"/>
    <w:rsid w:val="002D7E93"/>
    <w:rsid w:val="002E7E17"/>
    <w:rsid w:val="002F4002"/>
    <w:rsid w:val="002F7922"/>
    <w:rsid w:val="0030065B"/>
    <w:rsid w:val="00300AA0"/>
    <w:rsid w:val="003013B1"/>
    <w:rsid w:val="00310117"/>
    <w:rsid w:val="003172ED"/>
    <w:rsid w:val="003232FE"/>
    <w:rsid w:val="0032440A"/>
    <w:rsid w:val="00332334"/>
    <w:rsid w:val="00332B86"/>
    <w:rsid w:val="0033394E"/>
    <w:rsid w:val="00336DBD"/>
    <w:rsid w:val="00344422"/>
    <w:rsid w:val="00346C00"/>
    <w:rsid w:val="00351CDC"/>
    <w:rsid w:val="00352F9A"/>
    <w:rsid w:val="00361E5B"/>
    <w:rsid w:val="0038248F"/>
    <w:rsid w:val="00383BBF"/>
    <w:rsid w:val="00392635"/>
    <w:rsid w:val="003B6FA8"/>
    <w:rsid w:val="003C1F2A"/>
    <w:rsid w:val="003D207F"/>
    <w:rsid w:val="003D542C"/>
    <w:rsid w:val="003E3DA8"/>
    <w:rsid w:val="003E51DB"/>
    <w:rsid w:val="003F550B"/>
    <w:rsid w:val="003F59DB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864"/>
    <w:rsid w:val="00486FDB"/>
    <w:rsid w:val="00494F1C"/>
    <w:rsid w:val="0049719B"/>
    <w:rsid w:val="004A5ECC"/>
    <w:rsid w:val="004B3A1B"/>
    <w:rsid w:val="004B681C"/>
    <w:rsid w:val="004B6C26"/>
    <w:rsid w:val="004C33A2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668FA"/>
    <w:rsid w:val="00583A99"/>
    <w:rsid w:val="005843E5"/>
    <w:rsid w:val="00591E59"/>
    <w:rsid w:val="005B5E73"/>
    <w:rsid w:val="005E56D2"/>
    <w:rsid w:val="0062086E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6F41EA"/>
    <w:rsid w:val="00700049"/>
    <w:rsid w:val="00700482"/>
    <w:rsid w:val="007120D7"/>
    <w:rsid w:val="007170FE"/>
    <w:rsid w:val="00741F18"/>
    <w:rsid w:val="007618E7"/>
    <w:rsid w:val="00764741"/>
    <w:rsid w:val="00765B9D"/>
    <w:rsid w:val="00784163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3221"/>
    <w:rsid w:val="0086177A"/>
    <w:rsid w:val="00861C73"/>
    <w:rsid w:val="008627B2"/>
    <w:rsid w:val="00883ED4"/>
    <w:rsid w:val="00891D94"/>
    <w:rsid w:val="008B7DF3"/>
    <w:rsid w:val="008C1960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96048"/>
    <w:rsid w:val="009A1155"/>
    <w:rsid w:val="009B7979"/>
    <w:rsid w:val="009C17BC"/>
    <w:rsid w:val="009C4575"/>
    <w:rsid w:val="009D30BD"/>
    <w:rsid w:val="00A05145"/>
    <w:rsid w:val="00A07242"/>
    <w:rsid w:val="00A12F10"/>
    <w:rsid w:val="00A3106A"/>
    <w:rsid w:val="00A33C23"/>
    <w:rsid w:val="00A33D73"/>
    <w:rsid w:val="00A5497E"/>
    <w:rsid w:val="00A63E49"/>
    <w:rsid w:val="00A67527"/>
    <w:rsid w:val="00A6782F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421"/>
    <w:rsid w:val="00B51B4B"/>
    <w:rsid w:val="00B63B02"/>
    <w:rsid w:val="00B66778"/>
    <w:rsid w:val="00B728E8"/>
    <w:rsid w:val="00B8076A"/>
    <w:rsid w:val="00B8136E"/>
    <w:rsid w:val="00BB0DB7"/>
    <w:rsid w:val="00BB4E38"/>
    <w:rsid w:val="00BF0B12"/>
    <w:rsid w:val="00BF50E6"/>
    <w:rsid w:val="00C306FB"/>
    <w:rsid w:val="00C414EE"/>
    <w:rsid w:val="00C57375"/>
    <w:rsid w:val="00C62862"/>
    <w:rsid w:val="00C6465F"/>
    <w:rsid w:val="00C75403"/>
    <w:rsid w:val="00C854D6"/>
    <w:rsid w:val="00C86605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41E35"/>
    <w:rsid w:val="00D525C7"/>
    <w:rsid w:val="00D63D27"/>
    <w:rsid w:val="00D7124D"/>
    <w:rsid w:val="00D84A82"/>
    <w:rsid w:val="00D921E1"/>
    <w:rsid w:val="00D9454D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868DA"/>
    <w:rsid w:val="00E909E9"/>
    <w:rsid w:val="00E94B75"/>
    <w:rsid w:val="00EA7BAF"/>
    <w:rsid w:val="00ED47E9"/>
    <w:rsid w:val="00F0775C"/>
    <w:rsid w:val="00F1291C"/>
    <w:rsid w:val="00F31F10"/>
    <w:rsid w:val="00F355A3"/>
    <w:rsid w:val="00F40161"/>
    <w:rsid w:val="00F44C55"/>
    <w:rsid w:val="00F465C2"/>
    <w:rsid w:val="00F47525"/>
    <w:rsid w:val="00F47EF8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4</cp:revision>
  <cp:lastPrinted>2024-02-19T10:06:00Z</cp:lastPrinted>
  <dcterms:created xsi:type="dcterms:W3CDTF">2024-02-19T11:43:00Z</dcterms:created>
  <dcterms:modified xsi:type="dcterms:W3CDTF">2024-02-19T16:14:00Z</dcterms:modified>
</cp:coreProperties>
</file>